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1C" w:rsidRPr="00EE3B1C" w:rsidRDefault="00EE3B1C" w:rsidP="0049484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49484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F75226">
        <w:rPr>
          <w:rFonts w:ascii="한컴바탕" w:eastAsia="한컴바탕" w:hAnsi="한컴바탕" w:cs="한컴바탕" w:hint="eastAsia"/>
          <w:b/>
          <w:sz w:val="40"/>
          <w:szCs w:val="40"/>
        </w:rPr>
        <w:t>유한</w:t>
      </w:r>
      <w:r w:rsidR="00CB187A">
        <w:rPr>
          <w:rFonts w:ascii="한컴바탕" w:eastAsia="한컴바탕" w:hAnsi="한컴바탕" w:cs="한컴바탕" w:hint="eastAsia"/>
          <w:b/>
          <w:sz w:val="40"/>
          <w:szCs w:val="40"/>
        </w:rPr>
        <w:t>책임</w:t>
      </w:r>
      <w:r w:rsidR="00F75226">
        <w:rPr>
          <w:rFonts w:ascii="한컴바탕" w:eastAsia="한컴바탕" w:hAnsi="한컴바탕" w:cs="한컴바탕" w:hint="eastAsia"/>
          <w:b/>
          <w:sz w:val="40"/>
          <w:szCs w:val="40"/>
        </w:rPr>
        <w:t>회사에</w:t>
      </w:r>
      <w:r w:rsidR="0013604E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관한 </w:t>
      </w:r>
      <w:r w:rsidR="0082440C">
        <w:rPr>
          <w:rFonts w:ascii="한컴바탕" w:eastAsia="한컴바탕" w:hAnsi="한컴바탕" w:cs="한컴바탕" w:hint="eastAsia"/>
          <w:b/>
          <w:sz w:val="40"/>
          <w:szCs w:val="40"/>
        </w:rPr>
        <w:t>법</w:t>
      </w:r>
      <w:r w:rsidR="0013604E">
        <w:rPr>
          <w:rFonts w:ascii="한컴바탕" w:eastAsia="한컴바탕" w:hAnsi="한컴바탕" w:cs="한컴바탕" w:hint="eastAsia"/>
          <w:b/>
          <w:sz w:val="40"/>
          <w:szCs w:val="40"/>
        </w:rPr>
        <w:t>률</w:t>
      </w:r>
      <w:r w:rsidR="00573948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</w:t>
      </w:r>
      <w:r w:rsidR="00573948">
        <w:rPr>
          <w:rFonts w:ascii="한컴바탕" w:eastAsia="한컴바탕" w:hAnsi="한컴바탕" w:cs="한컴바탕"/>
          <w:b/>
          <w:sz w:val="40"/>
          <w:szCs w:val="40"/>
        </w:rPr>
        <w:t>2007</w:t>
      </w:r>
      <w:r w:rsidR="00573948">
        <w:rPr>
          <w:rFonts w:ascii="한컴바탕" w:eastAsia="한컴바탕" w:hAnsi="한컴바탕" w:cs="한컴바탕" w:hint="eastAsia"/>
          <w:b/>
          <w:sz w:val="40"/>
          <w:szCs w:val="40"/>
        </w:rPr>
        <w:t>년 제40호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49484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F75226">
        <w:rPr>
          <w:rFonts w:ascii="한컴바탕" w:eastAsia="한컴바탕" w:hAnsi="한컴바탕" w:cs="한컴바탕"/>
          <w:sz w:val="28"/>
          <w:szCs w:val="28"/>
        </w:rPr>
        <w:t>2007</w:t>
      </w:r>
      <w:r w:rsidR="0082440C">
        <w:rPr>
          <w:rFonts w:ascii="한컴바탕" w:eastAsia="한컴바탕" w:hAnsi="한컴바탕" w:cs="한컴바탕"/>
          <w:sz w:val="28"/>
          <w:szCs w:val="28"/>
        </w:rPr>
        <w:t>.</w:t>
      </w:r>
      <w:r w:rsidR="00F75226">
        <w:rPr>
          <w:rFonts w:ascii="한컴바탕" w:eastAsia="한컴바탕" w:hAnsi="한컴바탕" w:cs="한컴바탕"/>
          <w:sz w:val="28"/>
          <w:szCs w:val="28"/>
        </w:rPr>
        <w:t>8</w:t>
      </w:r>
      <w:r w:rsidR="0082440C">
        <w:rPr>
          <w:rFonts w:ascii="한컴바탕" w:eastAsia="한컴바탕" w:hAnsi="한컴바탕" w:cs="한컴바탕"/>
          <w:sz w:val="28"/>
          <w:szCs w:val="28"/>
        </w:rPr>
        <w:t>.1</w:t>
      </w:r>
      <w:r w:rsidR="00F75226">
        <w:rPr>
          <w:rFonts w:ascii="한컴바탕" w:eastAsia="한컴바탕" w:hAnsi="한컴바탕" w:cs="한컴바탕"/>
          <w:sz w:val="28"/>
          <w:szCs w:val="28"/>
        </w:rPr>
        <w:t>6</w:t>
      </w:r>
      <w:r w:rsidR="0082440C">
        <w:rPr>
          <w:rFonts w:ascii="한컴바탕" w:eastAsia="한컴바탕" w:hAnsi="한컴바탕" w:cs="한컴바탕"/>
          <w:sz w:val="28"/>
          <w:szCs w:val="28"/>
        </w:rPr>
        <w:t>.,</w:t>
      </w:r>
      <w:r w:rsidR="0013604E"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제정</w:t>
      </w:r>
      <w:r w:rsidR="004C3712">
        <w:rPr>
          <w:rFonts w:ascii="한컴바탕" w:eastAsia="한컴바탕" w:hAnsi="한컴바탕" w:cs="한컴바탕" w:hint="eastAsia"/>
          <w:sz w:val="28"/>
          <w:szCs w:val="28"/>
        </w:rPr>
        <w:t>/공포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49484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49484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494844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7F0EFB" w:rsidRDefault="007F0EFB" w:rsidP="007F0EFB">
      <w:pPr>
        <w:spacing w:after="0" w:line="360" w:lineRule="auto"/>
        <w:ind w:firstLineChars="100" w:firstLine="280"/>
        <w:rPr>
          <w:rFonts w:ascii="한컴바탕" w:eastAsia="한컴바탕" w:hAnsi="한컴바탕" w:cs="한컴바탕"/>
          <w:kern w:val="0"/>
          <w:sz w:val="28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인도네시아 유한</w:t>
      </w:r>
      <w:r w:rsidR="00CB187A">
        <w:rPr>
          <w:rFonts w:ascii="한컴바탕" w:eastAsia="한컴바탕" w:hAnsi="한컴바탕" w:cs="한컴바탕" w:hint="eastAsia"/>
          <w:kern w:val="0"/>
          <w:sz w:val="28"/>
          <w:szCs w:val="30"/>
        </w:rPr>
        <w:t>책임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회사법은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1995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년 제정되었으나 인도네시아 경제상황과 급변하는 세계화 시대에 맞지 않아 </w:t>
      </w:r>
      <w:r w:rsidR="001C0E55">
        <w:rPr>
          <w:rFonts w:ascii="한컴바탕" w:eastAsia="한컴바탕" w:hAnsi="한컴바탕" w:cs="한컴바탕" w:hint="eastAsia"/>
          <w:kern w:val="0"/>
          <w:sz w:val="28"/>
          <w:szCs w:val="30"/>
        </w:rPr>
        <w:t>개정 요구가 이어졌고,</w:t>
      </w:r>
      <w:r w:rsidR="001C0E5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1C0E55">
        <w:rPr>
          <w:rFonts w:ascii="한컴바탕" w:eastAsia="한컴바탕" w:hAnsi="한컴바탕" w:cs="한컴바탕" w:hint="eastAsia"/>
          <w:kern w:val="0"/>
          <w:sz w:val="28"/>
          <w:szCs w:val="30"/>
        </w:rPr>
        <w:t>이에 2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007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년</w:t>
      </w:r>
      <w:r w:rsidR="001C0E5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새롭게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유한회사법을</w:t>
      </w:r>
      <w:r w:rsidR="001C0E5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제정,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공포하였다.</w:t>
      </w:r>
    </w:p>
    <w:p w:rsidR="002E10FA" w:rsidRDefault="007F0EFB" w:rsidP="007F0EFB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새로운 유한</w:t>
      </w:r>
      <w:r w:rsidR="00CB187A">
        <w:rPr>
          <w:rFonts w:ascii="한컴바탕" w:eastAsia="한컴바탕" w:hAnsi="한컴바탕" w:cs="한컴바탕" w:hint="eastAsia"/>
          <w:kern w:val="0"/>
          <w:sz w:val="28"/>
          <w:szCs w:val="30"/>
        </w:rPr>
        <w:t>책임</w:t>
      </w:r>
      <w:bookmarkStart w:id="0" w:name="_GoBack"/>
      <w:bookmarkEnd w:id="0"/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회사법은 총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17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장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161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개 조문과 해설 조문으로 구성되어있으며,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회사 설립 및 운영 등에 관한 일반적인 규정 뿐만 아니라 </w:t>
      </w:r>
      <w:r w:rsidR="008E3439">
        <w:rPr>
          <w:rFonts w:ascii="한컴바탕" w:eastAsia="한컴바탕" w:hAnsi="한컴바탕" w:cs="한컴바탕" w:hint="eastAsia"/>
          <w:kern w:val="0"/>
          <w:sz w:val="28"/>
          <w:szCs w:val="30"/>
        </w:rPr>
        <w:t>기업의 사회,</w:t>
      </w:r>
      <w:r w:rsidR="008E3439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8E3439">
        <w:rPr>
          <w:rFonts w:ascii="한컴바탕" w:eastAsia="한컴바탕" w:hAnsi="한컴바탕" w:cs="한컴바탕" w:hint="eastAsia"/>
          <w:kern w:val="0"/>
          <w:sz w:val="28"/>
          <w:szCs w:val="30"/>
        </w:rPr>
        <w:t>환경적 책임 규정도 포함시켰다.</w:t>
      </w:r>
    </w:p>
    <w:p w:rsidR="008E3439" w:rsidRPr="00B9127A" w:rsidRDefault="008E3439" w:rsidP="007F0EFB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494844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494844">
            <w:pPr>
              <w:adjustRightInd w:val="0"/>
              <w:spacing w:line="360" w:lineRule="auto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494844">
            <w:pPr>
              <w:snapToGrid w:val="0"/>
              <w:spacing w:line="360" w:lineRule="auto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 </w:t>
            </w:r>
          </w:p>
          <w:p w:rsidR="00D678D2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UMUM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I </w:t>
            </w:r>
          </w:p>
          <w:p w:rsidR="00F75226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NDIRIAN, ANGGARAN DASAR DAN </w:t>
            </w:r>
            <w:r w:rsidR="00F75226"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RUBAHAN ANGGARAN DASAR, DAFTAR  PERSEROAN DAN PENGUMUMAN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satu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ndirian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dua </w:t>
            </w:r>
          </w:p>
          <w:p w:rsidR="00F75226" w:rsidRP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Anggaran Dasar dan Perubahan  Anggaran Dasar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aragraf 1 </w:t>
            </w:r>
          </w:p>
          <w:p w:rsidR="00F75226" w:rsidRP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nggaran Dasar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aragraf 2 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Perubahan Anggaran Dasar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tiga </w:t>
            </w:r>
          </w:p>
          <w:p w:rsidR="00F75226" w:rsidRP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aftar Perseroan dan Pengumuman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aragraf 1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Daftar Perseroan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aragraf 2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Pengumuman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II </w:t>
            </w: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MODAL DAN SAHAM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satu </w:t>
            </w:r>
          </w:p>
          <w:p w:rsidR="00F75226" w:rsidRP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Modal </w:t>
            </w:r>
          </w:p>
          <w:p w:rsidR="00F75226" w:rsidRDefault="00F75226" w:rsidP="000A556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dua </w:t>
            </w:r>
          </w:p>
          <w:p w:rsidR="00F75226" w:rsidRPr="00F75226" w:rsidRDefault="00F75226" w:rsidP="000A556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rlindungan Modal dan Kekayaan  Perseroan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tiga </w:t>
            </w:r>
          </w:p>
          <w:p w:rsidR="00F75226" w:rsidRP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Penambahan Modal</w:t>
            </w:r>
          </w:p>
          <w:p w:rsidR="00F75226" w:rsidRDefault="00F75226" w:rsidP="000A556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empat </w:t>
            </w:r>
          </w:p>
          <w:p w:rsidR="00F75226" w:rsidRPr="00F75226" w:rsidRDefault="00F75226" w:rsidP="000A556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ngurangan Modal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lima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Saham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V </w:t>
            </w: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RENCANA KERJA, LAPORAN TAHUNAN,  DAN PENGGUNAAN LABA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satu  </w:t>
            </w:r>
          </w:p>
          <w:p w:rsidR="00F75226" w:rsidRP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ncana Kerja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dua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Laporan Tahunan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Bagian Ketiga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Penggunaan Laba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 </w:t>
            </w: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ANGGUNG JAWAB SOSIAL DAN LINGKUNGAN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 </w:t>
            </w: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APAT UMUM PEMEGANG</w:t>
            </w: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SAHAM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I </w:t>
            </w: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DIREKSI DAN DEWAN KOMISARIS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Bagian Kesatu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Direksi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Bagian Kedua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75226">
              <w:rPr>
                <w:rFonts w:ascii="한컴바탕" w:eastAsia="한컴바탕" w:hAnsi="한컴바탕" w:cs="한컴바탕"/>
                <w:sz w:val="28"/>
                <w:szCs w:val="28"/>
              </w:rPr>
              <w:t>Dewan Komisaris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II </w:t>
            </w:r>
          </w:p>
          <w:p w:rsidR="00F75226" w:rsidRPr="00945378" w:rsidRDefault="00F75226" w:rsidP="000A556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NGGABUNGAN, PELEBURAN,  PENGAMBILALIHAN, DAN PEMISAHAN 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X </w:t>
            </w: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MERIKSAAN TERHADAP PERSEROAN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 </w:t>
            </w: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MBUBARAN, LIKUIDASI, DAN BERAKHIRNYA STATUS BADAN HUKUM PERSEROAN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IAYA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 xml:space="preserve">BAB XII </w:t>
            </w:r>
          </w:p>
          <w:p w:rsidR="00F75226" w:rsidRPr="00945378" w:rsidRDefault="00F75226" w:rsidP="000A556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ETENTUAN LAIN-LAIN  </w:t>
            </w: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75226" w:rsidRPr="00945378" w:rsidRDefault="00F75226" w:rsidP="000A556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II </w:t>
            </w:r>
          </w:p>
          <w:p w:rsidR="00F75226" w:rsidRPr="00945378" w:rsidRDefault="00F75226" w:rsidP="000A556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ETENTUAN PERALIHAN  </w:t>
            </w:r>
          </w:p>
          <w:p w:rsid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75226" w:rsidRPr="00945378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V </w:t>
            </w:r>
          </w:p>
          <w:p w:rsidR="00F75226" w:rsidRPr="00F75226" w:rsidRDefault="00F75226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ENUTUP</w:t>
            </w:r>
          </w:p>
        </w:tc>
        <w:tc>
          <w:tcPr>
            <w:tcW w:w="4598" w:type="dxa"/>
          </w:tcPr>
          <w:p w:rsidR="00DF32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장</w:t>
            </w: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총칙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</w:t>
            </w: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설립,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정관과 정관</w:t>
            </w:r>
            <w:r w:rsidR="00D423F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0A556B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개정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,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회사등록 및 공고</w:t>
            </w:r>
          </w:p>
          <w:p w:rsidR="00C17FFA" w:rsidRPr="000A556B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설립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정관</w:t>
            </w:r>
            <w:r w:rsidR="003C370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과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정관</w:t>
            </w:r>
            <w:r w:rsidR="00D423F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0A556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개정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3C370F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절</w:t>
            </w:r>
          </w:p>
          <w:p w:rsidR="00C17FFA" w:rsidRDefault="00C17FFA" w:rsidP="003C370F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관</w:t>
            </w:r>
          </w:p>
          <w:p w:rsidR="00C17FFA" w:rsidRDefault="00C17FFA" w:rsidP="003C370F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절</w:t>
            </w:r>
          </w:p>
          <w:p w:rsidR="00C17FFA" w:rsidRDefault="00C17FFA" w:rsidP="003C370F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관개정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회사</w:t>
            </w:r>
            <w:r w:rsidR="00D423F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 및 공고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3C370F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절</w:t>
            </w:r>
          </w:p>
          <w:p w:rsidR="00C17FFA" w:rsidRDefault="00C17FFA" w:rsidP="003C370F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회사</w:t>
            </w:r>
            <w:r w:rsidR="00D423F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록</w:t>
            </w:r>
          </w:p>
          <w:p w:rsidR="00C17FFA" w:rsidRDefault="00C17FFA" w:rsidP="003C370F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절</w:t>
            </w:r>
          </w:p>
          <w:p w:rsidR="00C17FFA" w:rsidRDefault="00C17FFA" w:rsidP="003C370F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고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장</w:t>
            </w: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자본 및 주식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본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C17FFA" w:rsidRDefault="00945378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회사 </w:t>
            </w:r>
            <w:r w:rsidR="00C17FF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자본 및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</w:t>
            </w:r>
            <w:r w:rsidR="00C17FF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 보호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본 투자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본 감</w:t>
            </w:r>
            <w:r w:rsidR="00D423F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주식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</w:t>
            </w:r>
          </w:p>
          <w:p w:rsidR="00C17FFA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업무</w:t>
            </w:r>
            <w:r w:rsidR="00D423F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C17FFA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계획,</w:t>
            </w:r>
            <w:r w:rsidR="00C17FFA"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="00C17FFA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연간보고서</w:t>
            </w:r>
            <w:r w:rsidR="00C17FFA"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="00C17FFA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및 이익</w:t>
            </w:r>
            <w:r w:rsidR="00D423F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C17FFA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용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C17FFA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업무</w:t>
            </w:r>
            <w:r w:rsidR="00C17FF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계획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연간보고서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3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익</w:t>
            </w:r>
            <w:r w:rsidR="00D423F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용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</w:t>
            </w:r>
          </w:p>
          <w:p w:rsidR="00C17FFA" w:rsidRPr="00945378" w:rsidRDefault="00945378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회 및</w:t>
            </w:r>
            <w: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환경적 책임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</w:t>
            </w: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주주총회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7장</w:t>
            </w: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이사 및 감사회</w:t>
            </w:r>
            <w:r w:rsidR="000A556B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사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감사회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Pr="00945378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8장</w:t>
            </w:r>
          </w:p>
          <w:p w:rsidR="00C17FFA" w:rsidRPr="00945378" w:rsidRDefault="00945378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흡수</w:t>
            </w:r>
            <w:r w:rsidR="00C17FFA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합병,</w:t>
            </w:r>
            <w:r w:rsidR="00C17FFA"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신설합병</w:t>
            </w:r>
            <w:r w:rsidR="00C17FFA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,</w:t>
            </w:r>
            <w:r w:rsidR="00C17FFA"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="000A556B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인수</w:t>
            </w:r>
            <w:r w:rsidR="00C17FFA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및 분</w:t>
            </w:r>
            <w:r w:rsidR="0047656C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할</w:t>
            </w: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7FFA" w:rsidRDefault="00C17FFA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A556B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9장</w:t>
            </w: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회사</w:t>
            </w:r>
            <w:r w:rsidR="0047656C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에 대한 조사</w:t>
            </w: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0A556B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0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0A556B" w:rsidRPr="00945378" w:rsidRDefault="000A556B" w:rsidP="0047656C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해산,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="003C370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청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산 및 </w:t>
            </w:r>
            <w:r w:rsidR="0047656C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회사 법인</w:t>
            </w:r>
            <w:r w:rsidR="00C2684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47656C"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지위의 소멸</w:t>
            </w:r>
          </w:p>
          <w:p w:rsidR="000A556B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45378" w:rsidRDefault="00945378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1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수료</w:t>
            </w:r>
          </w:p>
          <w:p w:rsidR="000A556B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2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기타규정</w:t>
            </w:r>
          </w:p>
          <w:p w:rsidR="000A556B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3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경과규정</w:t>
            </w:r>
          </w:p>
          <w:p w:rsidR="000A556B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4537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4</w:t>
            </w: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0A556B" w:rsidRPr="00945378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4537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종결규정</w:t>
            </w:r>
          </w:p>
          <w:p w:rsidR="000A556B" w:rsidRPr="0005394D" w:rsidRDefault="000A556B" w:rsidP="000A556B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494844">
      <w:pPr>
        <w:spacing w:line="360" w:lineRule="auto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E0" w:rsidRDefault="00DD04E0" w:rsidP="00FE7873">
      <w:pPr>
        <w:spacing w:after="0" w:line="240" w:lineRule="auto"/>
      </w:pPr>
      <w:r>
        <w:separator/>
      </w:r>
    </w:p>
  </w:endnote>
  <w:endnote w:type="continuationSeparator" w:id="0">
    <w:p w:rsidR="00DD04E0" w:rsidRDefault="00DD04E0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7A" w:rsidRPr="00CB187A">
          <w:rPr>
            <w:noProof/>
            <w:lang w:val="ko-K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E0" w:rsidRDefault="00DD04E0" w:rsidP="00FE7873">
      <w:pPr>
        <w:spacing w:after="0" w:line="240" w:lineRule="auto"/>
      </w:pPr>
      <w:r>
        <w:separator/>
      </w:r>
    </w:p>
  </w:footnote>
  <w:footnote w:type="continuationSeparator" w:id="0">
    <w:p w:rsidR="00DD04E0" w:rsidRDefault="00DD04E0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0F" w:rsidRDefault="00DF6134" w:rsidP="00DF6134">
    <w:pPr>
      <w:pStyle w:val="ae"/>
      <w:snapToGrid/>
      <w:jc w:val="center"/>
    </w:pPr>
    <w:r>
      <w:rPr>
        <w:noProof/>
        <w:lang w:val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376F0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A556B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3604E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0E5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693B"/>
    <w:rsid w:val="002B7191"/>
    <w:rsid w:val="002C174D"/>
    <w:rsid w:val="002C4FF3"/>
    <w:rsid w:val="002D0BED"/>
    <w:rsid w:val="002D28C9"/>
    <w:rsid w:val="002D3C50"/>
    <w:rsid w:val="002E10FA"/>
    <w:rsid w:val="002E7128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16A7"/>
    <w:rsid w:val="00333D6C"/>
    <w:rsid w:val="00341C18"/>
    <w:rsid w:val="0034375F"/>
    <w:rsid w:val="00345E31"/>
    <w:rsid w:val="00346F6A"/>
    <w:rsid w:val="00361267"/>
    <w:rsid w:val="003654DF"/>
    <w:rsid w:val="00370EEA"/>
    <w:rsid w:val="00375C95"/>
    <w:rsid w:val="00377C1A"/>
    <w:rsid w:val="0038007A"/>
    <w:rsid w:val="003817E0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70F"/>
    <w:rsid w:val="003C39C5"/>
    <w:rsid w:val="003C7616"/>
    <w:rsid w:val="003D0E4A"/>
    <w:rsid w:val="003D7893"/>
    <w:rsid w:val="003F12AC"/>
    <w:rsid w:val="003F30D5"/>
    <w:rsid w:val="003F5247"/>
    <w:rsid w:val="003F60E0"/>
    <w:rsid w:val="003F6A9C"/>
    <w:rsid w:val="004016FE"/>
    <w:rsid w:val="00411F71"/>
    <w:rsid w:val="00417825"/>
    <w:rsid w:val="0042187F"/>
    <w:rsid w:val="00424C4D"/>
    <w:rsid w:val="00432C47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7656C"/>
    <w:rsid w:val="00480A4B"/>
    <w:rsid w:val="00482BD5"/>
    <w:rsid w:val="00485E55"/>
    <w:rsid w:val="00493C54"/>
    <w:rsid w:val="00494844"/>
    <w:rsid w:val="004A06DD"/>
    <w:rsid w:val="004A1483"/>
    <w:rsid w:val="004A1DC7"/>
    <w:rsid w:val="004A3832"/>
    <w:rsid w:val="004A4AF2"/>
    <w:rsid w:val="004B0B33"/>
    <w:rsid w:val="004B3D2C"/>
    <w:rsid w:val="004B63C1"/>
    <w:rsid w:val="004B6CD0"/>
    <w:rsid w:val="004B7EA7"/>
    <w:rsid w:val="004B7F15"/>
    <w:rsid w:val="004C095F"/>
    <w:rsid w:val="004C2970"/>
    <w:rsid w:val="004C2A7C"/>
    <w:rsid w:val="004C2B29"/>
    <w:rsid w:val="004C3712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560A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3948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9CB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75F0"/>
    <w:rsid w:val="006230F2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8D0"/>
    <w:rsid w:val="00697B15"/>
    <w:rsid w:val="006A02AC"/>
    <w:rsid w:val="006A0BA9"/>
    <w:rsid w:val="006A7B06"/>
    <w:rsid w:val="006B467C"/>
    <w:rsid w:val="006B5BE6"/>
    <w:rsid w:val="006B697C"/>
    <w:rsid w:val="006C5BB8"/>
    <w:rsid w:val="006D22CD"/>
    <w:rsid w:val="006D5DC1"/>
    <w:rsid w:val="006E6270"/>
    <w:rsid w:val="006E681C"/>
    <w:rsid w:val="006F027E"/>
    <w:rsid w:val="006F4AD5"/>
    <w:rsid w:val="006F5EA6"/>
    <w:rsid w:val="00706B93"/>
    <w:rsid w:val="00712500"/>
    <w:rsid w:val="00721168"/>
    <w:rsid w:val="007220B0"/>
    <w:rsid w:val="00722AFB"/>
    <w:rsid w:val="0072439D"/>
    <w:rsid w:val="00724BA8"/>
    <w:rsid w:val="00726EEC"/>
    <w:rsid w:val="007271E3"/>
    <w:rsid w:val="00727474"/>
    <w:rsid w:val="0072799D"/>
    <w:rsid w:val="007410E7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5D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0EFB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2440C"/>
    <w:rsid w:val="008302F6"/>
    <w:rsid w:val="0083147E"/>
    <w:rsid w:val="0083355F"/>
    <w:rsid w:val="00837D32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2CD9"/>
    <w:rsid w:val="008B59B1"/>
    <w:rsid w:val="008B6746"/>
    <w:rsid w:val="008B6895"/>
    <w:rsid w:val="008B72CB"/>
    <w:rsid w:val="008C0399"/>
    <w:rsid w:val="008C3B16"/>
    <w:rsid w:val="008C4907"/>
    <w:rsid w:val="008C6082"/>
    <w:rsid w:val="008C77B4"/>
    <w:rsid w:val="008D0D32"/>
    <w:rsid w:val="008D4B22"/>
    <w:rsid w:val="008D629B"/>
    <w:rsid w:val="008D653E"/>
    <w:rsid w:val="008D6D40"/>
    <w:rsid w:val="008D738B"/>
    <w:rsid w:val="008E16A2"/>
    <w:rsid w:val="008E2728"/>
    <w:rsid w:val="008E3439"/>
    <w:rsid w:val="008E6157"/>
    <w:rsid w:val="008E70E9"/>
    <w:rsid w:val="008F1426"/>
    <w:rsid w:val="008F78D1"/>
    <w:rsid w:val="00906F59"/>
    <w:rsid w:val="00907231"/>
    <w:rsid w:val="0090750A"/>
    <w:rsid w:val="0091134A"/>
    <w:rsid w:val="00912248"/>
    <w:rsid w:val="00913E73"/>
    <w:rsid w:val="00914A3F"/>
    <w:rsid w:val="00917886"/>
    <w:rsid w:val="009261D1"/>
    <w:rsid w:val="0092725C"/>
    <w:rsid w:val="00942B42"/>
    <w:rsid w:val="0094442C"/>
    <w:rsid w:val="00945378"/>
    <w:rsid w:val="00951DB1"/>
    <w:rsid w:val="00954BA7"/>
    <w:rsid w:val="00954D92"/>
    <w:rsid w:val="009572E4"/>
    <w:rsid w:val="0096575C"/>
    <w:rsid w:val="00965946"/>
    <w:rsid w:val="00965A64"/>
    <w:rsid w:val="00967DF0"/>
    <w:rsid w:val="00977A24"/>
    <w:rsid w:val="009814C7"/>
    <w:rsid w:val="00985989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9F4A2D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7857"/>
    <w:rsid w:val="00B2322B"/>
    <w:rsid w:val="00B2495E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00B7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41D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580"/>
    <w:rsid w:val="00C118D8"/>
    <w:rsid w:val="00C123B3"/>
    <w:rsid w:val="00C12CEF"/>
    <w:rsid w:val="00C14014"/>
    <w:rsid w:val="00C14905"/>
    <w:rsid w:val="00C17FFA"/>
    <w:rsid w:val="00C214CF"/>
    <w:rsid w:val="00C239B1"/>
    <w:rsid w:val="00C26840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187A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D78F2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23FF"/>
    <w:rsid w:val="00D43A62"/>
    <w:rsid w:val="00D45AA1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08ED"/>
    <w:rsid w:val="00DC2570"/>
    <w:rsid w:val="00DC3963"/>
    <w:rsid w:val="00DD04E0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32FA"/>
    <w:rsid w:val="00DF40A9"/>
    <w:rsid w:val="00DF4A7A"/>
    <w:rsid w:val="00DF5B2F"/>
    <w:rsid w:val="00DF6134"/>
    <w:rsid w:val="00DF6307"/>
    <w:rsid w:val="00DF6455"/>
    <w:rsid w:val="00E00BC7"/>
    <w:rsid w:val="00E039AE"/>
    <w:rsid w:val="00E058E3"/>
    <w:rsid w:val="00E0634A"/>
    <w:rsid w:val="00E23218"/>
    <w:rsid w:val="00E23777"/>
    <w:rsid w:val="00E26B6C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0059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E3B1C"/>
    <w:rsid w:val="00EE5C34"/>
    <w:rsid w:val="00EE6931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26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6F5C"/>
    <w:rsid w:val="00F97D3A"/>
    <w:rsid w:val="00FA32BA"/>
    <w:rsid w:val="00FA5EFA"/>
    <w:rsid w:val="00FB17A4"/>
    <w:rsid w:val="00FB3003"/>
    <w:rsid w:val="00FB4FA0"/>
    <w:rsid w:val="00FB74E8"/>
    <w:rsid w:val="00FD2F22"/>
    <w:rsid w:val="00FD581B"/>
    <w:rsid w:val="00FE2550"/>
    <w:rsid w:val="00FE3EF5"/>
    <w:rsid w:val="00FE5BBE"/>
    <w:rsid w:val="00FE5D7E"/>
    <w:rsid w:val="00FE6771"/>
    <w:rsid w:val="00FE7873"/>
    <w:rsid w:val="00FE7DD0"/>
    <w:rsid w:val="00FF0B96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25315-49EC-4E70-A0B8-A72E1027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BB9E-6193-4BE9-A156-47C0D5E2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glory</cp:lastModifiedBy>
  <cp:revision>2</cp:revision>
  <cp:lastPrinted>2017-06-13T23:42:00Z</cp:lastPrinted>
  <dcterms:created xsi:type="dcterms:W3CDTF">2019-02-01T05:26:00Z</dcterms:created>
  <dcterms:modified xsi:type="dcterms:W3CDTF">2019-02-01T05:26:00Z</dcterms:modified>
</cp:coreProperties>
</file>